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48B7004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Приобретение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9E562C0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303" w:rsidRPr="00C93303">
        <w:rPr>
          <w:rFonts w:ascii="Times New Roman" w:eastAsia="Times New Roman" w:hAnsi="Times New Roman" w:cs="Times New Roman"/>
          <w:bCs/>
          <w:sz w:val="24"/>
          <w:szCs w:val="24"/>
        </w:rPr>
        <w:t xml:space="preserve">925 283 (девятьсот двадцать пять тысяч двести восемьдесят три) рубля </w:t>
      </w:r>
      <w:r w:rsidR="00E16539"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="00C93303" w:rsidRPr="00C9330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</w:t>
      </w:r>
      <w:r w:rsidR="00E1653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93303" w:rsidRPr="00C9330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2BF3405B" w14:textId="4D49C76D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DA25D4" w:rsidRPr="00DA25D4">
        <w:rPr>
          <w:rFonts w:ascii="Times New Roman" w:hAnsi="Times New Roman" w:cs="Times New Roman"/>
          <w:sz w:val="24"/>
          <w:szCs w:val="24"/>
        </w:rPr>
        <w:t>21322090110792209010010115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13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13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2B472C24" w:rsidR="00FB78DF" w:rsidRPr="005F5C0F" w:rsidRDefault="001317AF" w:rsidP="0013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2E865ED2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9D7080">
        <w:rPr>
          <w:rFonts w:ascii="Times New Roman" w:hAnsi="Times New Roman" w:cs="Times New Roman"/>
          <w:sz w:val="24"/>
          <w:szCs w:val="24"/>
        </w:rPr>
        <w:t>02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F52A5C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 xml:space="preserve">.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9D7080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F52A5C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45C0B2C6" w:rsidR="00ED4F5E" w:rsidRPr="00D925F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 </w:t>
      </w:r>
      <w:r w:rsidR="00F3502F">
        <w:rPr>
          <w:rFonts w:ascii="Times New Roman" w:hAnsi="Times New Roman" w:cs="Times New Roman"/>
          <w:sz w:val="24"/>
          <w:szCs w:val="24"/>
        </w:rPr>
        <w:t>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D93F9D">
        <w:rPr>
          <w:rFonts w:ascii="Times New Roman" w:hAnsi="Times New Roman" w:cs="Times New Roman"/>
          <w:sz w:val="24"/>
          <w:szCs w:val="24"/>
        </w:rPr>
        <w:t xml:space="preserve"> </w:t>
      </w:r>
      <w:r w:rsidR="00D925FE" w:rsidRPr="0075736E">
        <w:rPr>
          <w:rFonts w:ascii="Times New Roman" w:hAnsi="Times New Roman" w:cs="Times New Roman"/>
          <w:b/>
          <w:bCs/>
          <w:spacing w:val="-10"/>
          <w:sz w:val="24"/>
          <w:szCs w:val="24"/>
        </w:rPr>
        <w:t>9 252 (девять тысяч двести пятьдесят два) рубля 8</w:t>
      </w:r>
      <w:r w:rsidR="00681F68">
        <w:rPr>
          <w:rFonts w:ascii="Times New Roman" w:hAnsi="Times New Roman" w:cs="Times New Roman"/>
          <w:b/>
          <w:bCs/>
          <w:spacing w:val="-10"/>
          <w:sz w:val="24"/>
          <w:szCs w:val="24"/>
        </w:rPr>
        <w:t>4</w:t>
      </w:r>
      <w:r w:rsidR="00D925FE" w:rsidRPr="0075736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копе</w:t>
      </w:r>
      <w:r w:rsidR="00681F68">
        <w:rPr>
          <w:rFonts w:ascii="Times New Roman" w:hAnsi="Times New Roman" w:cs="Times New Roman"/>
          <w:b/>
          <w:bCs/>
          <w:spacing w:val="-10"/>
          <w:sz w:val="24"/>
          <w:szCs w:val="24"/>
        </w:rPr>
        <w:t>й</w:t>
      </w:r>
      <w:r w:rsidR="00D925FE" w:rsidRPr="0075736E">
        <w:rPr>
          <w:rFonts w:ascii="Times New Roman" w:hAnsi="Times New Roman" w:cs="Times New Roman"/>
          <w:b/>
          <w:bCs/>
          <w:spacing w:val="-10"/>
          <w:sz w:val="24"/>
          <w:szCs w:val="24"/>
        </w:rPr>
        <w:t>к</w:t>
      </w:r>
      <w:r w:rsidR="00681F68">
        <w:rPr>
          <w:rFonts w:ascii="Times New Roman" w:hAnsi="Times New Roman" w:cs="Times New Roman"/>
          <w:b/>
          <w:bCs/>
          <w:spacing w:val="-10"/>
          <w:sz w:val="24"/>
          <w:szCs w:val="24"/>
        </w:rPr>
        <w:t>и</w:t>
      </w:r>
      <w:r w:rsidR="00D925FE" w:rsidRPr="0075736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.</w:t>
      </w:r>
    </w:p>
    <w:p w14:paraId="2E34D939" w14:textId="7E857D0C" w:rsidR="00AD2B7F" w:rsidRDefault="00AD2B7F" w:rsidP="00AD2B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</w:t>
      </w:r>
      <w:r w:rsidR="0075736E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38FAC6" w14:textId="77777777" w:rsidR="004111E2" w:rsidRDefault="00FB78DF" w:rsidP="00650070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  <w:rPr>
          <w:spacing w:val="-10"/>
        </w:rPr>
      </w:pPr>
      <w:r w:rsidRPr="00B15E67">
        <w:t xml:space="preserve">8) </w:t>
      </w:r>
      <w:r w:rsidR="00C521F0" w:rsidRPr="00B15E67">
        <w:rPr>
          <w:b/>
        </w:rPr>
        <w:t>Р</w:t>
      </w:r>
      <w:r w:rsidRPr="00B15E67">
        <w:rPr>
          <w:b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b/>
        </w:rPr>
        <w:t>:</w:t>
      </w:r>
      <w:r w:rsidR="00555770" w:rsidRPr="00B15E67">
        <w:t xml:space="preserve"> </w:t>
      </w:r>
      <w:r w:rsidR="004111E2">
        <w:rPr>
          <w:spacing w:val="-10"/>
        </w:rPr>
        <w:t>5% цены контракта, рассчитывается при заключении контракта.</w:t>
      </w:r>
    </w:p>
    <w:p w14:paraId="3DA82B0E" w14:textId="0AF94C4F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7DB8DACF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F70757">
        <w:rPr>
          <w:rFonts w:ascii="Times New Roman" w:hAnsi="Times New Roman" w:cs="Times New Roman"/>
          <w:sz w:val="24"/>
          <w:szCs w:val="24"/>
        </w:rPr>
        <w:t xml:space="preserve"> </w:t>
      </w:r>
      <w:r w:rsidR="00681F68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336AAF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68060163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681F68">
        <w:rPr>
          <w:rFonts w:ascii="Times New Roman" w:hAnsi="Times New Roman" w:cs="Times New Roman"/>
          <w:sz w:val="24"/>
          <w:szCs w:val="24"/>
        </w:rPr>
        <w:t>12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336AAF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E557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317AF"/>
    <w:rsid w:val="001549F5"/>
    <w:rsid w:val="00161943"/>
    <w:rsid w:val="001E0697"/>
    <w:rsid w:val="001E0FBD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81F68"/>
    <w:rsid w:val="00693481"/>
    <w:rsid w:val="006B358A"/>
    <w:rsid w:val="006C7519"/>
    <w:rsid w:val="00700DF7"/>
    <w:rsid w:val="00726C68"/>
    <w:rsid w:val="00732E13"/>
    <w:rsid w:val="00752FFA"/>
    <w:rsid w:val="00754C84"/>
    <w:rsid w:val="0075736E"/>
    <w:rsid w:val="0075782F"/>
    <w:rsid w:val="00757ED6"/>
    <w:rsid w:val="00760210"/>
    <w:rsid w:val="007D53D2"/>
    <w:rsid w:val="007E1B42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6417B"/>
    <w:rsid w:val="00991F21"/>
    <w:rsid w:val="009A400D"/>
    <w:rsid w:val="009B02AD"/>
    <w:rsid w:val="009D7080"/>
    <w:rsid w:val="009E6D9D"/>
    <w:rsid w:val="00A23C63"/>
    <w:rsid w:val="00A25633"/>
    <w:rsid w:val="00A4784E"/>
    <w:rsid w:val="00A51C58"/>
    <w:rsid w:val="00A80730"/>
    <w:rsid w:val="00A9015D"/>
    <w:rsid w:val="00A93D6C"/>
    <w:rsid w:val="00AB3CE1"/>
    <w:rsid w:val="00AB5EF4"/>
    <w:rsid w:val="00AB770A"/>
    <w:rsid w:val="00AC5F4D"/>
    <w:rsid w:val="00AD2B7F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04</cp:revision>
  <cp:lastPrinted>2021-04-13T04:32:00Z</cp:lastPrinted>
  <dcterms:created xsi:type="dcterms:W3CDTF">2019-01-21T03:00:00Z</dcterms:created>
  <dcterms:modified xsi:type="dcterms:W3CDTF">2021-08-02T06:21:00Z</dcterms:modified>
</cp:coreProperties>
</file>